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4"/>
        <w:gridCol w:w="701"/>
        <w:gridCol w:w="725"/>
        <w:gridCol w:w="709"/>
        <w:gridCol w:w="709"/>
        <w:gridCol w:w="709"/>
        <w:gridCol w:w="714"/>
        <w:gridCol w:w="709"/>
        <w:gridCol w:w="703"/>
        <w:gridCol w:w="567"/>
        <w:gridCol w:w="1263"/>
      </w:tblGrid>
      <w:tr w:rsidR="002A521D" w:rsidTr="00551A3A">
        <w:trPr>
          <w:trHeight w:val="1134"/>
        </w:trPr>
        <w:tc>
          <w:tcPr>
            <w:tcW w:w="1242" w:type="dxa"/>
          </w:tcPr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2414" w:type="dxa"/>
            <w:vMerge w:val="restart"/>
          </w:tcPr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>МБУК</w:t>
            </w:r>
          </w:p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>«БМЦБ"</w:t>
            </w:r>
          </w:p>
        </w:tc>
        <w:tc>
          <w:tcPr>
            <w:tcW w:w="1426" w:type="dxa"/>
            <w:gridSpan w:val="2"/>
          </w:tcPr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 xml:space="preserve">Ср. </w:t>
            </w:r>
            <w:proofErr w:type="spellStart"/>
            <w:r w:rsidRPr="00551A3A">
              <w:rPr>
                <w:rFonts w:ascii="Times New Roman" w:hAnsi="Times New Roman" w:cs="Times New Roman"/>
              </w:rPr>
              <w:t>чит</w:t>
            </w:r>
            <w:proofErr w:type="spellEnd"/>
            <w:r w:rsidRPr="00551A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 xml:space="preserve">Ср. </w:t>
            </w:r>
            <w:proofErr w:type="spellStart"/>
            <w:r w:rsidRPr="00551A3A">
              <w:rPr>
                <w:rFonts w:ascii="Times New Roman" w:hAnsi="Times New Roman" w:cs="Times New Roman"/>
              </w:rPr>
              <w:t>посещ</w:t>
            </w:r>
            <w:proofErr w:type="spellEnd"/>
            <w:r w:rsidRPr="00551A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>Обр.</w:t>
            </w:r>
          </w:p>
        </w:tc>
        <w:tc>
          <w:tcPr>
            <w:tcW w:w="2126" w:type="dxa"/>
            <w:gridSpan w:val="3"/>
          </w:tcPr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551A3A">
              <w:rPr>
                <w:rFonts w:ascii="Times New Roman" w:hAnsi="Times New Roman" w:cs="Times New Roman"/>
              </w:rPr>
              <w:t>библио</w:t>
            </w:r>
            <w:proofErr w:type="spellEnd"/>
          </w:p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>тек</w:t>
            </w:r>
          </w:p>
        </w:tc>
        <w:tc>
          <w:tcPr>
            <w:tcW w:w="567" w:type="dxa"/>
          </w:tcPr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 xml:space="preserve">Мест </w:t>
            </w:r>
            <w:proofErr w:type="gramStart"/>
            <w:r w:rsidRPr="00551A3A">
              <w:rPr>
                <w:rFonts w:ascii="Times New Roman" w:hAnsi="Times New Roman" w:cs="Times New Roman"/>
              </w:rPr>
              <w:t>в</w:t>
            </w:r>
            <w:proofErr w:type="gramEnd"/>
            <w:r w:rsidRPr="00551A3A">
              <w:rPr>
                <w:rFonts w:ascii="Times New Roman" w:hAnsi="Times New Roman" w:cs="Times New Roman"/>
              </w:rPr>
              <w:t xml:space="preserve"> </w:t>
            </w:r>
          </w:p>
          <w:p w:rsidR="002A521D" w:rsidRPr="00551A3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</w:rPr>
            </w:pPr>
            <w:proofErr w:type="gramStart"/>
            <w:r w:rsidRPr="00551A3A">
              <w:rPr>
                <w:rFonts w:ascii="Times New Roman" w:hAnsi="Times New Roman" w:cs="Times New Roman"/>
              </w:rPr>
              <w:t>ч</w:t>
            </w:r>
            <w:proofErr w:type="gramEnd"/>
            <w:r w:rsidRPr="00551A3A">
              <w:rPr>
                <w:rFonts w:ascii="Times New Roman" w:hAnsi="Times New Roman" w:cs="Times New Roman"/>
              </w:rPr>
              <w:t>/з</w:t>
            </w:r>
          </w:p>
        </w:tc>
        <w:tc>
          <w:tcPr>
            <w:tcW w:w="1263" w:type="dxa"/>
            <w:textDirection w:val="btLr"/>
          </w:tcPr>
          <w:p w:rsidR="002A521D" w:rsidRPr="00551A3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</w:rPr>
            </w:pPr>
            <w:proofErr w:type="spellStart"/>
            <w:r w:rsidRPr="00551A3A">
              <w:rPr>
                <w:rFonts w:ascii="Times New Roman" w:hAnsi="Times New Roman" w:cs="Times New Roman"/>
              </w:rPr>
              <w:t>Книго</w:t>
            </w:r>
            <w:proofErr w:type="spellEnd"/>
          </w:p>
          <w:p w:rsidR="002A521D" w:rsidRPr="00551A3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</w:rPr>
            </w:pPr>
            <w:proofErr w:type="spellStart"/>
            <w:r w:rsidRPr="00551A3A">
              <w:rPr>
                <w:rFonts w:ascii="Times New Roman" w:hAnsi="Times New Roman" w:cs="Times New Roman"/>
              </w:rPr>
              <w:t>обеспеч</w:t>
            </w:r>
            <w:proofErr w:type="spellEnd"/>
          </w:p>
          <w:p w:rsidR="002A521D" w:rsidRPr="00551A3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</w:rPr>
            </w:pPr>
          </w:p>
          <w:p w:rsidR="002A521D" w:rsidRPr="00551A3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</w:rPr>
            </w:pPr>
            <w:r w:rsidRPr="00551A3A">
              <w:rPr>
                <w:rFonts w:ascii="Times New Roman" w:hAnsi="Times New Roman" w:cs="Times New Roman"/>
              </w:rPr>
              <w:t>.</w:t>
            </w:r>
          </w:p>
        </w:tc>
      </w:tr>
      <w:tr w:rsidR="002A521D" w:rsidTr="00551A3A">
        <w:tc>
          <w:tcPr>
            <w:tcW w:w="1242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Merge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25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9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14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  <w:r w:rsidRPr="00DA032F">
              <w:rPr>
                <w:rFonts w:ascii="Times New Roman" w:hAnsi="Times New Roman" w:cs="Times New Roman"/>
                <w:b/>
              </w:rPr>
              <w:t>общ</w:t>
            </w:r>
          </w:p>
        </w:tc>
        <w:tc>
          <w:tcPr>
            <w:tcW w:w="709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  <w:proofErr w:type="spellStart"/>
            <w:r w:rsidRPr="00DA032F">
              <w:rPr>
                <w:rFonts w:ascii="Times New Roman" w:hAnsi="Times New Roman" w:cs="Times New Roman"/>
                <w:b/>
              </w:rPr>
              <w:t>хран</w:t>
            </w:r>
            <w:proofErr w:type="spellEnd"/>
          </w:p>
        </w:tc>
        <w:tc>
          <w:tcPr>
            <w:tcW w:w="703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  <w:proofErr w:type="spellStart"/>
            <w:r w:rsidRPr="00DA032F">
              <w:rPr>
                <w:rFonts w:ascii="Times New Roman" w:hAnsi="Times New Roman" w:cs="Times New Roman"/>
                <w:b/>
              </w:rPr>
              <w:t>обсл</w:t>
            </w:r>
            <w:proofErr w:type="spellEnd"/>
          </w:p>
        </w:tc>
        <w:tc>
          <w:tcPr>
            <w:tcW w:w="567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:rsidR="002A521D" w:rsidRPr="00DA032F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</w:p>
        </w:tc>
      </w:tr>
      <w:tr w:rsidR="002A521D" w:rsidRPr="00353A2E" w:rsidTr="00551A3A">
        <w:trPr>
          <w:trHeight w:val="337"/>
        </w:trPr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Александровская</w:t>
            </w:r>
          </w:p>
        </w:tc>
        <w:tc>
          <w:tcPr>
            <w:tcW w:w="701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Кануев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A521D" w:rsidRPr="00353A2E" w:rsidTr="00551A3A">
        <w:trPr>
          <w:trHeight w:val="70"/>
        </w:trPr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Песочен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3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Васильевская</w:t>
            </w:r>
          </w:p>
        </w:tc>
        <w:tc>
          <w:tcPr>
            <w:tcW w:w="701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0,2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Екатеринов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3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Покровская</w:t>
            </w:r>
          </w:p>
        </w:tc>
        <w:tc>
          <w:tcPr>
            <w:tcW w:w="701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2A521D" w:rsidRPr="00353A2E" w:rsidTr="00551A3A">
        <w:trPr>
          <w:trHeight w:val="545"/>
        </w:trPr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Купинская</w:t>
            </w:r>
            <w:proofErr w:type="spellEnd"/>
          </w:p>
        </w:tc>
        <w:tc>
          <w:tcPr>
            <w:tcW w:w="701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41A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709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3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Никольская</w:t>
            </w:r>
          </w:p>
        </w:tc>
        <w:tc>
          <w:tcPr>
            <w:tcW w:w="701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Натальин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Потулов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A521D" w:rsidRPr="006251C7" w:rsidRDefault="00B3241A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;0,2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Ольгин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Осин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gramStart"/>
            <w:r w:rsidRPr="00353A2E">
              <w:rPr>
                <w:rFonts w:ascii="Times New Roman" w:hAnsi="Times New Roman" w:cs="Times New Roman"/>
              </w:rPr>
              <w:t>Н-</w:t>
            </w:r>
            <w:proofErr w:type="gramEnd"/>
            <w:r w:rsidRPr="00353A2E">
              <w:rPr>
                <w:rFonts w:ascii="Times New Roman" w:hAnsi="Times New Roman" w:cs="Times New Roman"/>
              </w:rPr>
              <w:t xml:space="preserve"> Михайловская</w:t>
            </w:r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Переволок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6A42AC" w:rsidP="00551A3A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Красносель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Преполовен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;0,2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Звездинская</w:t>
            </w:r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14" w:type="dxa"/>
          </w:tcPr>
          <w:p w:rsidR="002A521D" w:rsidRPr="00DB0A6F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DB0A6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2A521D" w:rsidRPr="00DB0A6F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DB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3" w:type="dxa"/>
          </w:tcPr>
          <w:p w:rsidR="002A521D" w:rsidRPr="00DB0A6F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DB0A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Прибой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Сосновская</w:t>
            </w:r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Макарьев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proofErr w:type="spellStart"/>
            <w:r w:rsidRPr="00353A2E">
              <w:rPr>
                <w:rFonts w:ascii="Times New Roman" w:hAnsi="Times New Roman" w:cs="Times New Roman"/>
              </w:rPr>
              <w:t>Привольненская</w:t>
            </w:r>
            <w:proofErr w:type="spellEnd"/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353A2E">
              <w:rPr>
                <w:rFonts w:ascii="Times New Roman" w:hAnsi="Times New Roman" w:cs="Times New Roman"/>
              </w:rPr>
              <w:t>по</w:t>
            </w:r>
            <w:proofErr w:type="gramEnd"/>
            <w:r w:rsidRPr="00353A2E">
              <w:rPr>
                <w:rFonts w:ascii="Times New Roman" w:hAnsi="Times New Roman" w:cs="Times New Roman"/>
              </w:rPr>
              <w:t xml:space="preserve"> с/ф</w:t>
            </w:r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1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b/>
                <w:sz w:val="28"/>
                <w:szCs w:val="28"/>
              </w:rPr>
              <w:t>1258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b/>
                <w:sz w:val="28"/>
                <w:szCs w:val="28"/>
              </w:rPr>
              <w:t>946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;0,75;</w:t>
            </w:r>
          </w:p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Городская детская</w:t>
            </w:r>
          </w:p>
        </w:tc>
        <w:tc>
          <w:tcPr>
            <w:tcW w:w="701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1D8" w:rsidRPr="00353A2E" w:rsidTr="00551A3A">
        <w:tc>
          <w:tcPr>
            <w:tcW w:w="1242" w:type="dxa"/>
          </w:tcPr>
          <w:p w:rsidR="00A821D8" w:rsidRDefault="00A821D8" w:rsidP="002A521D">
            <w:pPr>
              <w:ind w:right="-609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A821D8" w:rsidRPr="00353A2E" w:rsidRDefault="00A821D8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№1</w:t>
            </w:r>
          </w:p>
        </w:tc>
        <w:tc>
          <w:tcPr>
            <w:tcW w:w="701" w:type="dxa"/>
          </w:tcPr>
          <w:p w:rsidR="00A821D8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725" w:type="dxa"/>
          </w:tcPr>
          <w:p w:rsidR="00A821D8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21D8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</w:tcPr>
          <w:p w:rsidR="00A821D8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21D8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A821D8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21D8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A821D8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21D8" w:rsidRPr="006251C7" w:rsidRDefault="00A821D8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821D8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0,75</w:t>
            </w:r>
          </w:p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;0,75</w:t>
            </w: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</w:rPr>
            </w:pPr>
            <w:r w:rsidRPr="00353A2E">
              <w:rPr>
                <w:rFonts w:ascii="Times New Roman" w:hAnsi="Times New Roman" w:cs="Times New Roman"/>
              </w:rPr>
              <w:t>Детская районная</w:t>
            </w:r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  <w:r w:rsidRPr="00353A2E">
              <w:rPr>
                <w:rFonts w:ascii="Times New Roman" w:hAnsi="Times New Roman" w:cs="Times New Roman"/>
                <w:b/>
              </w:rPr>
              <w:t>Всего по району</w:t>
            </w:r>
          </w:p>
        </w:tc>
        <w:tc>
          <w:tcPr>
            <w:tcW w:w="701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4</w:t>
            </w:r>
          </w:p>
        </w:tc>
        <w:tc>
          <w:tcPr>
            <w:tcW w:w="725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709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</w:t>
            </w: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b/>
                <w:sz w:val="28"/>
                <w:szCs w:val="28"/>
              </w:rPr>
              <w:t>1459</w:t>
            </w: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b/>
                <w:sz w:val="28"/>
                <w:szCs w:val="28"/>
              </w:rPr>
              <w:t>1092</w:t>
            </w: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1C7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1263" w:type="dxa"/>
          </w:tcPr>
          <w:p w:rsidR="002A521D" w:rsidRPr="006251C7" w:rsidRDefault="006A42AC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2</w:t>
            </w:r>
          </w:p>
        </w:tc>
      </w:tr>
      <w:tr w:rsidR="002A521D" w:rsidRPr="00353A2E" w:rsidTr="00551A3A">
        <w:tc>
          <w:tcPr>
            <w:tcW w:w="1242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</w:p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2A521D" w:rsidRPr="00353A2E" w:rsidRDefault="002A521D" w:rsidP="002A521D">
            <w:pPr>
              <w:ind w:right="-6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A521D" w:rsidRPr="006251C7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2A521D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417"/>
        <w:tblW w:w="15701" w:type="dxa"/>
        <w:tblLayout w:type="fixed"/>
        <w:tblLook w:val="04A0" w:firstRow="1" w:lastRow="0" w:firstColumn="1" w:lastColumn="0" w:noHBand="0" w:noVBand="1"/>
      </w:tblPr>
      <w:tblGrid>
        <w:gridCol w:w="1840"/>
        <w:gridCol w:w="995"/>
        <w:gridCol w:w="995"/>
        <w:gridCol w:w="848"/>
        <w:gridCol w:w="992"/>
        <w:gridCol w:w="675"/>
        <w:gridCol w:w="885"/>
        <w:gridCol w:w="958"/>
        <w:gridCol w:w="992"/>
        <w:gridCol w:w="851"/>
        <w:gridCol w:w="850"/>
        <w:gridCol w:w="851"/>
        <w:gridCol w:w="992"/>
        <w:gridCol w:w="992"/>
        <w:gridCol w:w="993"/>
        <w:gridCol w:w="992"/>
      </w:tblGrid>
      <w:tr w:rsidR="002A521D" w:rsidTr="00551A3A">
        <w:trPr>
          <w:trHeight w:val="559"/>
        </w:trPr>
        <w:tc>
          <w:tcPr>
            <w:tcW w:w="1840" w:type="dxa"/>
          </w:tcPr>
          <w:p w:rsidR="002A521D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gridSpan w:val="2"/>
            <w:textDirection w:val="btLr"/>
          </w:tcPr>
          <w:p w:rsidR="002A521D" w:rsidRPr="00C9116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Выд</w:t>
            </w:r>
            <w:proofErr w:type="gramStart"/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</w:p>
          <w:p w:rsidR="002A521D" w:rsidRPr="00C9116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A521D" w:rsidRPr="00C9116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  <w:p w:rsidR="002A521D" w:rsidRPr="00C9116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A521D" w:rsidRPr="00C9116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</w:t>
            </w:r>
          </w:p>
          <w:p w:rsidR="002A521D" w:rsidRPr="00C9116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До 14</w:t>
            </w:r>
          </w:p>
        </w:tc>
        <w:tc>
          <w:tcPr>
            <w:tcW w:w="1560" w:type="dxa"/>
            <w:gridSpan w:val="2"/>
          </w:tcPr>
          <w:p w:rsidR="002A521D" w:rsidRPr="00C9116A" w:rsidRDefault="002A521D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15- 24</w:t>
            </w:r>
          </w:p>
        </w:tc>
        <w:tc>
          <w:tcPr>
            <w:tcW w:w="7479" w:type="dxa"/>
            <w:gridSpan w:val="8"/>
          </w:tcPr>
          <w:p w:rsidR="002A521D" w:rsidRPr="00C9116A" w:rsidRDefault="002A521D" w:rsidP="00551A3A">
            <w:pPr>
              <w:spacing w:before="240"/>
              <w:ind w:right="-6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о отраслям</w:t>
            </w:r>
          </w:p>
        </w:tc>
        <w:tc>
          <w:tcPr>
            <w:tcW w:w="992" w:type="dxa"/>
            <w:textDirection w:val="btLr"/>
          </w:tcPr>
          <w:p w:rsidR="002A521D" w:rsidRPr="00C9116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Выд</w:t>
            </w:r>
            <w:proofErr w:type="spellEnd"/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A521D" w:rsidRPr="00C9116A" w:rsidRDefault="002A521D" w:rsidP="00551A3A">
            <w:pPr>
              <w:spacing w:before="240"/>
              <w:ind w:left="113" w:right="-6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Спр</w:t>
            </w:r>
            <w:proofErr w:type="spellEnd"/>
            <w:r w:rsidRPr="00C9116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2A521D" w:rsidRPr="00EB4A26" w:rsidTr="00551A3A">
        <w:trPr>
          <w:trHeight w:val="273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67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58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0пл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Е/</w:t>
            </w:r>
            <w:proofErr w:type="gramStart"/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End"/>
          </w:p>
        </w:tc>
        <w:tc>
          <w:tcPr>
            <w:tcW w:w="851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тех</w:t>
            </w:r>
          </w:p>
        </w:tc>
        <w:tc>
          <w:tcPr>
            <w:tcW w:w="85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с/х</w:t>
            </w:r>
          </w:p>
        </w:tc>
        <w:tc>
          <w:tcPr>
            <w:tcW w:w="851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иск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худ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дет</w:t>
            </w:r>
          </w:p>
        </w:tc>
        <w:tc>
          <w:tcPr>
            <w:tcW w:w="993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B4A2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21D" w:rsidRPr="00EB4A26" w:rsidTr="00551A3A">
        <w:trPr>
          <w:trHeight w:val="263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Александровская</w:t>
            </w:r>
          </w:p>
        </w:tc>
        <w:tc>
          <w:tcPr>
            <w:tcW w:w="99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4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7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95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993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A521D" w:rsidRPr="00EB4A26" w:rsidTr="00551A3A">
        <w:trPr>
          <w:trHeight w:val="279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Кануевская</w:t>
            </w:r>
            <w:proofErr w:type="spellEnd"/>
          </w:p>
        </w:tc>
        <w:tc>
          <w:tcPr>
            <w:tcW w:w="99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84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67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5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993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1D" w:rsidRPr="00EB4A26" w:rsidTr="00551A3A">
        <w:trPr>
          <w:trHeight w:val="282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Песоченская</w:t>
            </w:r>
            <w:proofErr w:type="spellEnd"/>
          </w:p>
        </w:tc>
        <w:tc>
          <w:tcPr>
            <w:tcW w:w="99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84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67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3805</w:t>
            </w:r>
          </w:p>
        </w:tc>
        <w:tc>
          <w:tcPr>
            <w:tcW w:w="958" w:type="dxa"/>
          </w:tcPr>
          <w:p w:rsidR="002A521D" w:rsidRPr="00EB4A26" w:rsidRDefault="00F400EA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6C7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4</w:t>
            </w:r>
          </w:p>
        </w:tc>
        <w:tc>
          <w:tcPr>
            <w:tcW w:w="993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2A521D" w:rsidRPr="00EB4A26" w:rsidTr="00551A3A">
        <w:trPr>
          <w:trHeight w:val="341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Васильевская</w:t>
            </w:r>
          </w:p>
        </w:tc>
        <w:tc>
          <w:tcPr>
            <w:tcW w:w="99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5668</w:t>
            </w:r>
          </w:p>
        </w:tc>
        <w:tc>
          <w:tcPr>
            <w:tcW w:w="84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5668</w:t>
            </w:r>
          </w:p>
        </w:tc>
        <w:tc>
          <w:tcPr>
            <w:tcW w:w="67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95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</w:tc>
        <w:tc>
          <w:tcPr>
            <w:tcW w:w="993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2A521D" w:rsidRPr="00EB4A26" w:rsidTr="00551A3A">
        <w:trPr>
          <w:trHeight w:val="424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Екатериновская</w:t>
            </w:r>
            <w:proofErr w:type="spellEnd"/>
          </w:p>
        </w:tc>
        <w:tc>
          <w:tcPr>
            <w:tcW w:w="99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0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5920</w:t>
            </w:r>
          </w:p>
        </w:tc>
        <w:tc>
          <w:tcPr>
            <w:tcW w:w="84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0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5920</w:t>
            </w:r>
          </w:p>
        </w:tc>
        <w:tc>
          <w:tcPr>
            <w:tcW w:w="67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2692</w:t>
            </w:r>
          </w:p>
        </w:tc>
        <w:tc>
          <w:tcPr>
            <w:tcW w:w="95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</w:t>
            </w:r>
          </w:p>
        </w:tc>
        <w:tc>
          <w:tcPr>
            <w:tcW w:w="993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2A521D" w:rsidRPr="00EB4A26" w:rsidTr="00551A3A">
        <w:trPr>
          <w:trHeight w:val="331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Покровская</w:t>
            </w:r>
          </w:p>
        </w:tc>
        <w:tc>
          <w:tcPr>
            <w:tcW w:w="99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84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</w:tc>
        <w:tc>
          <w:tcPr>
            <w:tcW w:w="67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5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993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521D" w:rsidRPr="00EB4A26" w:rsidTr="00551A3A">
        <w:trPr>
          <w:trHeight w:val="277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Купин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8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7724</w:t>
            </w:r>
          </w:p>
        </w:tc>
        <w:tc>
          <w:tcPr>
            <w:tcW w:w="84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8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7724</w:t>
            </w:r>
          </w:p>
        </w:tc>
        <w:tc>
          <w:tcPr>
            <w:tcW w:w="67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5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851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2</w:t>
            </w:r>
          </w:p>
        </w:tc>
        <w:tc>
          <w:tcPr>
            <w:tcW w:w="993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A521D" w:rsidRPr="00EB4A26" w:rsidTr="00551A3A">
        <w:trPr>
          <w:trHeight w:val="414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ая </w:t>
            </w:r>
          </w:p>
        </w:tc>
        <w:tc>
          <w:tcPr>
            <w:tcW w:w="99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7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848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7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675" w:type="dxa"/>
          </w:tcPr>
          <w:p w:rsidR="002A521D" w:rsidRPr="00EB4A26" w:rsidRDefault="00B56C77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5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993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2A521D" w:rsidRPr="00EB4A26" w:rsidTr="00551A3A">
        <w:trPr>
          <w:trHeight w:val="484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9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6135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9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6135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95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</w:t>
            </w:r>
          </w:p>
        </w:tc>
        <w:tc>
          <w:tcPr>
            <w:tcW w:w="993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A521D" w:rsidRPr="00EB4A26" w:rsidTr="00551A3A">
        <w:trPr>
          <w:trHeight w:val="339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Потулов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5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93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521D" w:rsidRPr="00EB4A26" w:rsidTr="00551A3A">
        <w:trPr>
          <w:trHeight w:val="405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Ольгин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9615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9615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95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850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2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</w:p>
        </w:tc>
        <w:tc>
          <w:tcPr>
            <w:tcW w:w="993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2A521D" w:rsidRPr="00EB4A26" w:rsidTr="00551A3A">
        <w:trPr>
          <w:trHeight w:val="338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Осин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5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6013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5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6013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5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</w:t>
            </w:r>
          </w:p>
        </w:tc>
        <w:tc>
          <w:tcPr>
            <w:tcW w:w="993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A521D" w:rsidRPr="00EB4A26" w:rsidTr="00551A3A">
        <w:trPr>
          <w:trHeight w:val="402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Н – Михайловская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5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993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521D" w:rsidRPr="00EB4A26" w:rsidTr="00551A3A">
        <w:trPr>
          <w:trHeight w:val="349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Переволок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5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993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A521D" w:rsidRPr="00EB4A26" w:rsidTr="00551A3A">
        <w:trPr>
          <w:trHeight w:val="352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93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521D" w:rsidRPr="00EB4A26" w:rsidTr="00551A3A">
        <w:trPr>
          <w:trHeight w:val="276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Преполовен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95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92" w:type="dxa"/>
          </w:tcPr>
          <w:p w:rsidR="002A521D" w:rsidRPr="00EB4A26" w:rsidRDefault="00CE6189" w:rsidP="006F35A2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0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993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A521D" w:rsidRPr="00EB4A26" w:rsidTr="00551A3A">
        <w:trPr>
          <w:trHeight w:val="417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Звездинская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9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2899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9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2899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5077</w:t>
            </w:r>
          </w:p>
        </w:tc>
        <w:tc>
          <w:tcPr>
            <w:tcW w:w="958" w:type="dxa"/>
          </w:tcPr>
          <w:p w:rsidR="002A521D" w:rsidRPr="00EB4A26" w:rsidRDefault="00384C13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992" w:type="dxa"/>
          </w:tcPr>
          <w:p w:rsidR="002A521D" w:rsidRPr="00EB4A26" w:rsidRDefault="00384C13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851" w:type="dxa"/>
          </w:tcPr>
          <w:p w:rsidR="002A521D" w:rsidRPr="00EB4A26" w:rsidRDefault="00384C13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850" w:type="dxa"/>
          </w:tcPr>
          <w:p w:rsidR="002A521D" w:rsidRPr="00EB4A26" w:rsidRDefault="00384C13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51" w:type="dxa"/>
          </w:tcPr>
          <w:p w:rsidR="002A521D" w:rsidRPr="00EB4A26" w:rsidRDefault="00384C13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2" w:type="dxa"/>
          </w:tcPr>
          <w:p w:rsidR="002A521D" w:rsidRPr="00EB4A26" w:rsidRDefault="00384C13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992" w:type="dxa"/>
          </w:tcPr>
          <w:p w:rsidR="002A521D" w:rsidRPr="00EB4A26" w:rsidRDefault="00384C13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</w:t>
            </w:r>
          </w:p>
        </w:tc>
        <w:tc>
          <w:tcPr>
            <w:tcW w:w="993" w:type="dxa"/>
          </w:tcPr>
          <w:p w:rsidR="002A521D" w:rsidRPr="00EB4A26" w:rsidRDefault="00384C13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2A521D" w:rsidRPr="00EB4A26" w:rsidRDefault="00384C13" w:rsidP="006F35A2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A521D" w:rsidRPr="00EB4A26" w:rsidTr="00551A3A">
        <w:trPr>
          <w:trHeight w:val="409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Прибой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9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4849</w:t>
            </w:r>
          </w:p>
        </w:tc>
        <w:tc>
          <w:tcPr>
            <w:tcW w:w="848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9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4849</w:t>
            </w:r>
          </w:p>
        </w:tc>
        <w:tc>
          <w:tcPr>
            <w:tcW w:w="675" w:type="dxa"/>
          </w:tcPr>
          <w:p w:rsidR="002A521D" w:rsidRPr="00EB4A26" w:rsidRDefault="00CE6189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58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992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92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A521D" w:rsidRPr="00EB4A26" w:rsidTr="00551A3A">
        <w:trPr>
          <w:trHeight w:val="415"/>
        </w:trPr>
        <w:tc>
          <w:tcPr>
            <w:tcW w:w="184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Сосновская </w:t>
            </w:r>
          </w:p>
        </w:tc>
        <w:tc>
          <w:tcPr>
            <w:tcW w:w="995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848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675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885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58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2A521D" w:rsidRPr="00EB4A26" w:rsidRDefault="002A521D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21D" w:rsidRPr="00EB4A26" w:rsidRDefault="00A941C4" w:rsidP="002A521D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4A26" w:rsidRPr="00EB4A26" w:rsidTr="00551A3A">
        <w:trPr>
          <w:trHeight w:val="341"/>
        </w:trPr>
        <w:tc>
          <w:tcPr>
            <w:tcW w:w="184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Макарьев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9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48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675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88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58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993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4A26" w:rsidRPr="00EB4A26" w:rsidTr="00551A3A">
        <w:trPr>
          <w:trHeight w:val="371"/>
        </w:trPr>
        <w:tc>
          <w:tcPr>
            <w:tcW w:w="184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Привольненская</w:t>
            </w:r>
            <w:proofErr w:type="spell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48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75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58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4A26" w:rsidRPr="00EB4A26" w:rsidTr="00551A3A">
        <w:trPr>
          <w:trHeight w:val="267"/>
        </w:trPr>
        <w:tc>
          <w:tcPr>
            <w:tcW w:w="184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B4A26">
              <w:rPr>
                <w:rFonts w:ascii="Times New Roman" w:hAnsi="Times New Roman" w:cs="Times New Roman"/>
                <w:sz w:val="20"/>
                <w:szCs w:val="20"/>
              </w:rPr>
              <w:t xml:space="preserve"> с/ф</w:t>
            </w:r>
          </w:p>
        </w:tc>
        <w:tc>
          <w:tcPr>
            <w:tcW w:w="995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337</w:t>
            </w:r>
          </w:p>
        </w:tc>
        <w:tc>
          <w:tcPr>
            <w:tcW w:w="99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b/>
                <w:sz w:val="20"/>
                <w:szCs w:val="20"/>
              </w:rPr>
              <w:t>93458</w:t>
            </w:r>
          </w:p>
        </w:tc>
        <w:tc>
          <w:tcPr>
            <w:tcW w:w="848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337</w:t>
            </w: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b/>
                <w:sz w:val="20"/>
                <w:szCs w:val="20"/>
              </w:rPr>
              <w:t>93458</w:t>
            </w:r>
          </w:p>
        </w:tc>
        <w:tc>
          <w:tcPr>
            <w:tcW w:w="675" w:type="dxa"/>
          </w:tcPr>
          <w:p w:rsid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91</w:t>
            </w:r>
          </w:p>
          <w:p w:rsidR="00586309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49</w:t>
            </w:r>
          </w:p>
        </w:tc>
        <w:tc>
          <w:tcPr>
            <w:tcW w:w="958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12</w:t>
            </w:r>
          </w:p>
        </w:tc>
        <w:tc>
          <w:tcPr>
            <w:tcW w:w="851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23</w:t>
            </w:r>
          </w:p>
        </w:tc>
        <w:tc>
          <w:tcPr>
            <w:tcW w:w="850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3</w:t>
            </w:r>
          </w:p>
        </w:tc>
        <w:tc>
          <w:tcPr>
            <w:tcW w:w="851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9</w:t>
            </w:r>
          </w:p>
        </w:tc>
        <w:tc>
          <w:tcPr>
            <w:tcW w:w="992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8</w:t>
            </w:r>
          </w:p>
        </w:tc>
        <w:tc>
          <w:tcPr>
            <w:tcW w:w="992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51</w:t>
            </w:r>
          </w:p>
        </w:tc>
        <w:tc>
          <w:tcPr>
            <w:tcW w:w="993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93</w:t>
            </w: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3</w:t>
            </w:r>
          </w:p>
        </w:tc>
      </w:tr>
      <w:tr w:rsidR="00EB4A26" w:rsidRPr="00EB4A26" w:rsidTr="00551A3A">
        <w:tc>
          <w:tcPr>
            <w:tcW w:w="184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Городская детск.</w:t>
            </w:r>
          </w:p>
        </w:tc>
        <w:tc>
          <w:tcPr>
            <w:tcW w:w="99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46600</w:t>
            </w:r>
          </w:p>
        </w:tc>
        <w:tc>
          <w:tcPr>
            <w:tcW w:w="848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43882</w:t>
            </w:r>
          </w:p>
        </w:tc>
        <w:tc>
          <w:tcPr>
            <w:tcW w:w="67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2718</w:t>
            </w:r>
          </w:p>
        </w:tc>
        <w:tc>
          <w:tcPr>
            <w:tcW w:w="958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77" w:rsidRPr="00EB4A26" w:rsidTr="00551A3A">
        <w:tc>
          <w:tcPr>
            <w:tcW w:w="1840" w:type="dxa"/>
          </w:tcPr>
          <w:p w:rsidR="00B56C77" w:rsidRPr="00EB4A26" w:rsidRDefault="00B56C77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№1</w:t>
            </w:r>
          </w:p>
        </w:tc>
        <w:tc>
          <w:tcPr>
            <w:tcW w:w="995" w:type="dxa"/>
          </w:tcPr>
          <w:p w:rsidR="00B56C77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62</w:t>
            </w:r>
          </w:p>
        </w:tc>
        <w:tc>
          <w:tcPr>
            <w:tcW w:w="995" w:type="dxa"/>
          </w:tcPr>
          <w:p w:rsidR="00B56C77" w:rsidRPr="00EB4A26" w:rsidRDefault="00B56C77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B56C77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4</w:t>
            </w:r>
          </w:p>
        </w:tc>
        <w:tc>
          <w:tcPr>
            <w:tcW w:w="992" w:type="dxa"/>
          </w:tcPr>
          <w:p w:rsidR="00B56C77" w:rsidRPr="00EB4A26" w:rsidRDefault="00B56C77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B56C77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885" w:type="dxa"/>
          </w:tcPr>
          <w:p w:rsidR="00B56C77" w:rsidRPr="00EB4A26" w:rsidRDefault="00B56C77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6C77" w:rsidRPr="00EB4A26" w:rsidRDefault="00F400EA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41C4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992" w:type="dxa"/>
          </w:tcPr>
          <w:p w:rsidR="00B56C77" w:rsidRPr="00EB4A26" w:rsidRDefault="00F400EA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41C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</w:tcPr>
          <w:p w:rsidR="00B56C77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</w:t>
            </w:r>
          </w:p>
        </w:tc>
        <w:tc>
          <w:tcPr>
            <w:tcW w:w="850" w:type="dxa"/>
          </w:tcPr>
          <w:p w:rsidR="00B56C77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1" w:type="dxa"/>
          </w:tcPr>
          <w:p w:rsidR="00B56C77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</w:t>
            </w:r>
          </w:p>
        </w:tc>
        <w:tc>
          <w:tcPr>
            <w:tcW w:w="992" w:type="dxa"/>
          </w:tcPr>
          <w:p w:rsidR="00B56C77" w:rsidRPr="00EB4A26" w:rsidRDefault="00F400EA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41C4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992" w:type="dxa"/>
          </w:tcPr>
          <w:p w:rsidR="00B56C77" w:rsidRPr="00EB4A26" w:rsidRDefault="00A941C4" w:rsidP="00F400EA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00EA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93" w:type="dxa"/>
          </w:tcPr>
          <w:p w:rsidR="00B56C77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</w:t>
            </w:r>
          </w:p>
        </w:tc>
        <w:tc>
          <w:tcPr>
            <w:tcW w:w="992" w:type="dxa"/>
          </w:tcPr>
          <w:p w:rsidR="00B56C77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</w:t>
            </w:r>
          </w:p>
        </w:tc>
      </w:tr>
      <w:tr w:rsidR="00EB4A26" w:rsidRPr="00EB4A26" w:rsidTr="00551A3A">
        <w:tc>
          <w:tcPr>
            <w:tcW w:w="184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Детская районная</w:t>
            </w:r>
          </w:p>
        </w:tc>
        <w:tc>
          <w:tcPr>
            <w:tcW w:w="995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21</w:t>
            </w:r>
          </w:p>
        </w:tc>
        <w:tc>
          <w:tcPr>
            <w:tcW w:w="99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50360</w:t>
            </w:r>
          </w:p>
        </w:tc>
        <w:tc>
          <w:tcPr>
            <w:tcW w:w="848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00</w:t>
            </w: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49849</w:t>
            </w:r>
          </w:p>
        </w:tc>
        <w:tc>
          <w:tcPr>
            <w:tcW w:w="675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85" w:type="dxa"/>
          </w:tcPr>
          <w:p w:rsidR="00EB4A26" w:rsidRPr="00EB4A26" w:rsidRDefault="00EB4A26" w:rsidP="00EB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958" w:type="dxa"/>
          </w:tcPr>
          <w:p w:rsidR="00EB4A26" w:rsidRPr="00EB4A26" w:rsidRDefault="00F400EA" w:rsidP="00EB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4</w:t>
            </w:r>
          </w:p>
        </w:tc>
        <w:tc>
          <w:tcPr>
            <w:tcW w:w="992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4</w:t>
            </w:r>
          </w:p>
        </w:tc>
        <w:tc>
          <w:tcPr>
            <w:tcW w:w="851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</w:t>
            </w:r>
          </w:p>
        </w:tc>
        <w:tc>
          <w:tcPr>
            <w:tcW w:w="850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</w:t>
            </w:r>
          </w:p>
        </w:tc>
        <w:tc>
          <w:tcPr>
            <w:tcW w:w="851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4</w:t>
            </w: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44</w:t>
            </w:r>
          </w:p>
        </w:tc>
        <w:tc>
          <w:tcPr>
            <w:tcW w:w="993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</w:tr>
      <w:tr w:rsidR="00EB4A26" w:rsidRPr="00EB4A26" w:rsidTr="00551A3A">
        <w:trPr>
          <w:trHeight w:val="431"/>
        </w:trPr>
        <w:tc>
          <w:tcPr>
            <w:tcW w:w="184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Всего по району</w:t>
            </w:r>
          </w:p>
        </w:tc>
        <w:tc>
          <w:tcPr>
            <w:tcW w:w="995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420</w:t>
            </w:r>
          </w:p>
        </w:tc>
        <w:tc>
          <w:tcPr>
            <w:tcW w:w="99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b/>
                <w:sz w:val="20"/>
                <w:szCs w:val="20"/>
              </w:rPr>
              <w:t>190418</w:t>
            </w:r>
          </w:p>
        </w:tc>
        <w:tc>
          <w:tcPr>
            <w:tcW w:w="848" w:type="dxa"/>
          </w:tcPr>
          <w:p w:rsidR="00EB4A26" w:rsidRPr="00EB4A26" w:rsidRDefault="00A941C4" w:rsidP="00F400EA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F400EA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b/>
                <w:sz w:val="20"/>
                <w:szCs w:val="20"/>
              </w:rPr>
              <w:t>187189</w:t>
            </w:r>
          </w:p>
        </w:tc>
        <w:tc>
          <w:tcPr>
            <w:tcW w:w="675" w:type="dxa"/>
          </w:tcPr>
          <w:p w:rsidR="00EB4A26" w:rsidRPr="00EB4A26" w:rsidRDefault="00A941C4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20</w:t>
            </w:r>
          </w:p>
        </w:tc>
        <w:tc>
          <w:tcPr>
            <w:tcW w:w="88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b/>
                <w:sz w:val="20"/>
                <w:szCs w:val="20"/>
              </w:rPr>
              <w:t>27653</w:t>
            </w:r>
          </w:p>
        </w:tc>
        <w:tc>
          <w:tcPr>
            <w:tcW w:w="958" w:type="dxa"/>
          </w:tcPr>
          <w:p w:rsidR="00EB4A26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95</w:t>
            </w:r>
          </w:p>
        </w:tc>
        <w:tc>
          <w:tcPr>
            <w:tcW w:w="992" w:type="dxa"/>
          </w:tcPr>
          <w:p w:rsidR="00EB4A26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07</w:t>
            </w:r>
          </w:p>
        </w:tc>
        <w:tc>
          <w:tcPr>
            <w:tcW w:w="851" w:type="dxa"/>
          </w:tcPr>
          <w:p w:rsidR="00EB4A26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72</w:t>
            </w:r>
          </w:p>
        </w:tc>
        <w:tc>
          <w:tcPr>
            <w:tcW w:w="850" w:type="dxa"/>
          </w:tcPr>
          <w:p w:rsidR="00EB4A26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60</w:t>
            </w:r>
          </w:p>
        </w:tc>
        <w:tc>
          <w:tcPr>
            <w:tcW w:w="851" w:type="dxa"/>
          </w:tcPr>
          <w:p w:rsidR="00EB4A26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4</w:t>
            </w:r>
          </w:p>
        </w:tc>
        <w:tc>
          <w:tcPr>
            <w:tcW w:w="992" w:type="dxa"/>
          </w:tcPr>
          <w:p w:rsidR="00EB4A26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59</w:t>
            </w:r>
          </w:p>
        </w:tc>
        <w:tc>
          <w:tcPr>
            <w:tcW w:w="992" w:type="dxa"/>
          </w:tcPr>
          <w:p w:rsidR="00EB4A26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76</w:t>
            </w:r>
          </w:p>
        </w:tc>
        <w:tc>
          <w:tcPr>
            <w:tcW w:w="993" w:type="dxa"/>
          </w:tcPr>
          <w:p w:rsidR="00EB4A26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77</w:t>
            </w:r>
          </w:p>
        </w:tc>
        <w:tc>
          <w:tcPr>
            <w:tcW w:w="992" w:type="dxa"/>
          </w:tcPr>
          <w:p w:rsidR="00EB4A26" w:rsidRPr="00EB4A26" w:rsidRDefault="00586309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1</w:t>
            </w:r>
          </w:p>
        </w:tc>
      </w:tr>
      <w:tr w:rsidR="00EB4A26" w:rsidRPr="00EB4A26" w:rsidTr="00551A3A">
        <w:trPr>
          <w:trHeight w:val="423"/>
        </w:trPr>
        <w:tc>
          <w:tcPr>
            <w:tcW w:w="184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9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sz w:val="20"/>
                <w:szCs w:val="20"/>
              </w:rPr>
              <w:t>+3011</w:t>
            </w:r>
          </w:p>
        </w:tc>
        <w:tc>
          <w:tcPr>
            <w:tcW w:w="848" w:type="dxa"/>
          </w:tcPr>
          <w:p w:rsidR="00EB4A26" w:rsidRPr="00EB4A26" w:rsidRDefault="00F400EA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26">
              <w:rPr>
                <w:rFonts w:ascii="Times New Roman" w:hAnsi="Times New Roman" w:cs="Times New Roman"/>
                <w:b/>
                <w:sz w:val="20"/>
                <w:szCs w:val="20"/>
              </w:rPr>
              <w:t>+5692</w:t>
            </w:r>
          </w:p>
        </w:tc>
        <w:tc>
          <w:tcPr>
            <w:tcW w:w="67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A26" w:rsidRPr="00EB4A26" w:rsidRDefault="00EB4A26" w:rsidP="00EB4A26">
            <w:pPr>
              <w:ind w:right="-6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44E1" w:rsidRPr="00EB4A26" w:rsidRDefault="004F44E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pPr w:leftFromText="180" w:rightFromText="180" w:vertAnchor="text" w:horzAnchor="margin" w:tblpYSpec="bottom"/>
        <w:tblW w:w="1640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744"/>
        <w:gridCol w:w="957"/>
        <w:gridCol w:w="1168"/>
        <w:gridCol w:w="641"/>
        <w:gridCol w:w="851"/>
        <w:gridCol w:w="709"/>
        <w:gridCol w:w="708"/>
        <w:gridCol w:w="1134"/>
        <w:gridCol w:w="1134"/>
        <w:gridCol w:w="709"/>
        <w:gridCol w:w="851"/>
        <w:gridCol w:w="708"/>
        <w:gridCol w:w="1276"/>
        <w:gridCol w:w="709"/>
        <w:gridCol w:w="708"/>
      </w:tblGrid>
      <w:tr w:rsidR="006F35A2" w:rsidRPr="00EB4A26" w:rsidTr="00DA736E">
        <w:trPr>
          <w:cantSplit/>
          <w:trHeight w:val="664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БУК</w:t>
            </w:r>
          </w:p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«БМЦБ»</w:t>
            </w:r>
          </w:p>
        </w:tc>
        <w:tc>
          <w:tcPr>
            <w:tcW w:w="5920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6F35A2" w:rsidRPr="00DA736E" w:rsidRDefault="006F35A2" w:rsidP="00551A3A">
            <w:pPr>
              <w:spacing w:before="240"/>
              <w:ind w:right="-6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Фонд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о </w:t>
            </w:r>
            <w:proofErr w:type="spellStart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зарег</w:t>
            </w:r>
            <w:proofErr w:type="spellEnd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. польз.</w:t>
            </w:r>
          </w:p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-всего чел.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Из них </w:t>
            </w:r>
            <w:proofErr w:type="gramStart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proofErr w:type="gramStart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о </w:t>
            </w:r>
          </w:p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посещ</w:t>
            </w:r>
            <w:proofErr w:type="gramStart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.в</w:t>
            </w:r>
            <w:proofErr w:type="gramEnd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сего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Из них</w:t>
            </w:r>
          </w:p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 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</w:p>
          <w:p w:rsidR="006F35A2" w:rsidRPr="00DA736E" w:rsidRDefault="006F35A2" w:rsidP="00551A3A">
            <w:pPr>
              <w:spacing w:before="240"/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массов</w:t>
            </w:r>
            <w:proofErr w:type="spellEnd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35A2" w:rsidRPr="00EB4A26" w:rsidRDefault="006F35A2" w:rsidP="00551A3A">
            <w:pPr>
              <w:spacing w:before="240"/>
              <w:ind w:left="113" w:right="-6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6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  <w:p w:rsidR="006F35A2" w:rsidRPr="00EB4A26" w:rsidRDefault="006F35A2" w:rsidP="00551A3A">
            <w:pPr>
              <w:spacing w:before="240"/>
              <w:ind w:left="113" w:right="-6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6">
              <w:rPr>
                <w:rFonts w:ascii="Times New Roman" w:hAnsi="Times New Roman" w:cs="Times New Roman"/>
                <w:b/>
                <w:sz w:val="24"/>
                <w:szCs w:val="24"/>
              </w:rPr>
              <w:t>мер.</w:t>
            </w:r>
          </w:p>
        </w:tc>
      </w:tr>
      <w:tr w:rsidR="006F35A2" w:rsidRPr="00EB4A26" w:rsidTr="00CA764F">
        <w:trPr>
          <w:trHeight w:val="413"/>
        </w:trPr>
        <w:tc>
          <w:tcPr>
            <w:tcW w:w="1843" w:type="dxa"/>
            <w:vMerge/>
            <w:tcBorders>
              <w:left w:val="single" w:sz="18" w:space="0" w:color="auto"/>
            </w:tcBorders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F35A2" w:rsidRPr="00DA736E" w:rsidRDefault="006F35A2" w:rsidP="00131115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131115"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Пост.</w:t>
            </w:r>
          </w:p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кз.</w:t>
            </w:r>
          </w:p>
        </w:tc>
        <w:tc>
          <w:tcPr>
            <w:tcW w:w="1701" w:type="dxa"/>
            <w:gridSpan w:val="2"/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К-во</w:t>
            </w:r>
            <w:proofErr w:type="gramEnd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званий</w:t>
            </w:r>
          </w:p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Книг    журнал</w:t>
            </w:r>
          </w:p>
        </w:tc>
        <w:tc>
          <w:tcPr>
            <w:tcW w:w="1168" w:type="dxa"/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Сум.</w:t>
            </w:r>
          </w:p>
        </w:tc>
        <w:tc>
          <w:tcPr>
            <w:tcW w:w="641" w:type="dxa"/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Выб</w:t>
            </w:r>
            <w:proofErr w:type="spellEnd"/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F35A2" w:rsidRPr="00DA736E" w:rsidRDefault="006F35A2" w:rsidP="005357B3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5357B3"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До 14</w:t>
            </w:r>
          </w:p>
          <w:p w:rsidR="006F35A2" w:rsidRPr="00DA736E" w:rsidRDefault="005357B3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="006F35A2"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/201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15-2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F35A2" w:rsidRPr="00DA736E" w:rsidRDefault="006F35A2" w:rsidP="005357B3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5357B3"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F35A2" w:rsidRPr="00DA736E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6F35A2" w:rsidRPr="00DA736E" w:rsidRDefault="00CA764F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="006F35A2"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/201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F35A2" w:rsidRPr="00DA736E" w:rsidRDefault="00933E64" w:rsidP="006F35A2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36E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F35A2" w:rsidRPr="00EB4A26" w:rsidRDefault="006F35A2" w:rsidP="006F35A2">
            <w:pPr>
              <w:ind w:right="-6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6F35A2" w:rsidRPr="00300E1D" w:rsidTr="00CA764F">
        <w:trPr>
          <w:trHeight w:val="278"/>
        </w:trPr>
        <w:tc>
          <w:tcPr>
            <w:tcW w:w="1843" w:type="dxa"/>
            <w:tcBorders>
              <w:left w:val="single" w:sz="18" w:space="0" w:color="auto"/>
            </w:tcBorders>
          </w:tcPr>
          <w:p w:rsidR="006F35A2" w:rsidRPr="00300E1D" w:rsidRDefault="00DA736E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ЦБ</w:t>
            </w:r>
          </w:p>
        </w:tc>
        <w:tc>
          <w:tcPr>
            <w:tcW w:w="851" w:type="dxa"/>
          </w:tcPr>
          <w:p w:rsidR="006F35A2" w:rsidRPr="00300E1D" w:rsidRDefault="006F35A2" w:rsidP="00131115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F35A2" w:rsidRPr="00300E1D" w:rsidRDefault="00DA736E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30</w:t>
            </w:r>
          </w:p>
        </w:tc>
        <w:tc>
          <w:tcPr>
            <w:tcW w:w="744" w:type="dxa"/>
          </w:tcPr>
          <w:p w:rsidR="006F35A2" w:rsidRPr="00300E1D" w:rsidRDefault="00DA736E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30</w:t>
            </w:r>
          </w:p>
        </w:tc>
        <w:tc>
          <w:tcPr>
            <w:tcW w:w="957" w:type="dxa"/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F35A2" w:rsidRPr="00300E1D" w:rsidRDefault="00DA736E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2905,1</w:t>
            </w:r>
          </w:p>
        </w:tc>
        <w:tc>
          <w:tcPr>
            <w:tcW w:w="641" w:type="dxa"/>
          </w:tcPr>
          <w:p w:rsidR="006F35A2" w:rsidRPr="00300E1D" w:rsidRDefault="00DA736E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F35A2" w:rsidRPr="00300E1D" w:rsidRDefault="00DA736E" w:rsidP="00131115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247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F35A2" w:rsidRPr="00300E1D" w:rsidRDefault="006F35A2" w:rsidP="006F35A2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36E" w:rsidRPr="00300E1D" w:rsidTr="00CA764F">
        <w:trPr>
          <w:trHeight w:val="278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Александровск.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65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744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957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2405,26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599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CA764F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3/4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8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8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A764F" w:rsidP="00CA764F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2081 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>/208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1/289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DA736E" w:rsidRPr="00300E1D" w:rsidTr="00CA764F">
        <w:trPr>
          <w:trHeight w:val="282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Кануевская</w:t>
            </w:r>
            <w:proofErr w:type="spellEnd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398</w:t>
            </w:r>
          </w:p>
        </w:tc>
        <w:tc>
          <w:tcPr>
            <w:tcW w:w="708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744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957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8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1185,16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46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A764F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42 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4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A764F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603 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60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36E" w:rsidRPr="00300E1D" w:rsidTr="00CA764F">
        <w:trPr>
          <w:trHeight w:val="258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Песочен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728</w:t>
            </w:r>
          </w:p>
        </w:tc>
        <w:tc>
          <w:tcPr>
            <w:tcW w:w="708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744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957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8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1038,55</w:t>
            </w:r>
          </w:p>
        </w:tc>
        <w:tc>
          <w:tcPr>
            <w:tcW w:w="641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22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  175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>/17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80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80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64F" w:rsidRPr="00300E1D">
              <w:rPr>
                <w:rFonts w:ascii="Times New Roman" w:hAnsi="Times New Roman" w:cs="Times New Roman"/>
                <w:sz w:val="18"/>
                <w:szCs w:val="18"/>
              </w:rPr>
              <w:t>3805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380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7/172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A736E" w:rsidRPr="00300E1D" w:rsidTr="00CA764F">
        <w:trPr>
          <w:trHeight w:val="262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Васильевская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256</w:t>
            </w:r>
          </w:p>
        </w:tc>
        <w:tc>
          <w:tcPr>
            <w:tcW w:w="708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744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57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330,38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A764F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508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17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24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2242 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>/221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4/1128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A736E" w:rsidRPr="00300E1D" w:rsidTr="00CA764F">
        <w:trPr>
          <w:trHeight w:val="266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Екатериновская</w:t>
            </w:r>
            <w:proofErr w:type="spellEnd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155</w:t>
            </w:r>
          </w:p>
        </w:tc>
        <w:tc>
          <w:tcPr>
            <w:tcW w:w="708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744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957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8343,59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49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70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54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579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1AC6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5579 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557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8/1567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A736E" w:rsidRPr="00300E1D" w:rsidTr="00CA764F">
        <w:trPr>
          <w:trHeight w:val="408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Покровская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881</w:t>
            </w:r>
          </w:p>
        </w:tc>
        <w:tc>
          <w:tcPr>
            <w:tcW w:w="708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44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57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832,64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91AC6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4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1AC6" w:rsidRPr="00300E1D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657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736E" w:rsidRPr="00300E1D" w:rsidTr="00CA764F">
        <w:trPr>
          <w:trHeight w:val="262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Купин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45</w:t>
            </w:r>
          </w:p>
        </w:tc>
        <w:tc>
          <w:tcPr>
            <w:tcW w:w="708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744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57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400,86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579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70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1AC6" w:rsidRPr="00300E1D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21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24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2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2245 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1929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/58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A736E" w:rsidRPr="00300E1D" w:rsidTr="00CA764F">
        <w:trPr>
          <w:trHeight w:val="420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Никольская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708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744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57" w:type="dxa"/>
          </w:tcPr>
          <w:p w:rsidR="00DA736E" w:rsidRPr="00300E1D" w:rsidRDefault="00F91AC6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847,93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26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70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84D18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213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551A3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448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4D18" w:rsidRPr="00300E1D">
              <w:rPr>
                <w:rFonts w:ascii="Times New Roman" w:hAnsi="Times New Roman" w:cs="Times New Roman"/>
                <w:sz w:val="18"/>
                <w:szCs w:val="18"/>
              </w:rPr>
              <w:t>1448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/96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8/37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A736E" w:rsidRPr="00300E1D" w:rsidTr="00CA764F">
        <w:trPr>
          <w:trHeight w:val="426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Натальин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744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57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495,62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231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4D18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209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18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70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70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2705 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270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4/87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A736E" w:rsidRPr="00300E1D" w:rsidTr="00CA764F">
        <w:trPr>
          <w:trHeight w:val="405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Потулов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583</w:t>
            </w:r>
          </w:p>
        </w:tc>
        <w:tc>
          <w:tcPr>
            <w:tcW w:w="70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744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957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8934,83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84D18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33 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3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4D18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380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38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/18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A736E" w:rsidRPr="00300E1D" w:rsidTr="00CA764F">
        <w:trPr>
          <w:trHeight w:val="424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Ольгин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569</w:t>
            </w:r>
          </w:p>
        </w:tc>
        <w:tc>
          <w:tcPr>
            <w:tcW w:w="70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44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957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6057,54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847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325 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32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2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2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4D18" w:rsidRPr="00300E1D">
              <w:rPr>
                <w:rFonts w:ascii="Times New Roman" w:hAnsi="Times New Roman" w:cs="Times New Roman"/>
                <w:sz w:val="18"/>
                <w:szCs w:val="18"/>
              </w:rPr>
              <w:t>2921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/292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4/658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A736E" w:rsidRPr="00300E1D" w:rsidTr="00CA764F">
        <w:trPr>
          <w:trHeight w:val="402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Осин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54</w:t>
            </w:r>
          </w:p>
        </w:tc>
        <w:tc>
          <w:tcPr>
            <w:tcW w:w="708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44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57" w:type="dxa"/>
          </w:tcPr>
          <w:p w:rsidR="00DA736E" w:rsidRPr="00300E1D" w:rsidRDefault="00D84D1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8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301,54</w:t>
            </w:r>
          </w:p>
        </w:tc>
        <w:tc>
          <w:tcPr>
            <w:tcW w:w="641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337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36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3000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30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5/57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A736E" w:rsidRPr="00300E1D" w:rsidTr="00CA764F">
        <w:trPr>
          <w:trHeight w:val="408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Н-Михайловская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647</w:t>
            </w:r>
          </w:p>
        </w:tc>
        <w:tc>
          <w:tcPr>
            <w:tcW w:w="708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262</w:t>
            </w:r>
          </w:p>
        </w:tc>
        <w:tc>
          <w:tcPr>
            <w:tcW w:w="744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57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08,375,13</w:t>
            </w:r>
          </w:p>
        </w:tc>
        <w:tc>
          <w:tcPr>
            <w:tcW w:w="641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709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27 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2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745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74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/4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36E" w:rsidRPr="00300E1D" w:rsidTr="00CA764F">
        <w:trPr>
          <w:trHeight w:val="441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Переволок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989</w:t>
            </w:r>
          </w:p>
        </w:tc>
        <w:tc>
          <w:tcPr>
            <w:tcW w:w="708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44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57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8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3664,12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12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C346F7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118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11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579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57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>2579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/2579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7/707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A736E" w:rsidRPr="00300E1D" w:rsidTr="00CA764F">
        <w:trPr>
          <w:trHeight w:val="259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Красносель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708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744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957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054,5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/2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34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36E" w:rsidRPr="00300E1D" w:rsidTr="00CA764F">
        <w:trPr>
          <w:trHeight w:val="417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Преполовен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398</w:t>
            </w:r>
          </w:p>
        </w:tc>
        <w:tc>
          <w:tcPr>
            <w:tcW w:w="708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744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957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6605,93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222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122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/12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C346F7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65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46F7" w:rsidRPr="00300E1D">
              <w:rPr>
                <w:rFonts w:ascii="Times New Roman" w:hAnsi="Times New Roman" w:cs="Times New Roman"/>
                <w:sz w:val="18"/>
                <w:szCs w:val="18"/>
              </w:rPr>
              <w:t>2655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1977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/1023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A736E" w:rsidRPr="00300E1D" w:rsidTr="00CA764F">
        <w:trPr>
          <w:trHeight w:val="409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Звездинская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292</w:t>
            </w:r>
          </w:p>
        </w:tc>
        <w:tc>
          <w:tcPr>
            <w:tcW w:w="70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744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957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1391,36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706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E58" w:rsidRPr="00300E1D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1A3A">
              <w:rPr>
                <w:rFonts w:ascii="Times New Roman" w:hAnsi="Times New Roman" w:cs="Times New Roman"/>
                <w:sz w:val="18"/>
                <w:szCs w:val="18"/>
              </w:rPr>
              <w:t>/37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E58" w:rsidRPr="00300E1D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421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8/707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DA736E" w:rsidRPr="00300E1D" w:rsidTr="00CA764F">
        <w:trPr>
          <w:trHeight w:val="70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Прибой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035</w:t>
            </w:r>
          </w:p>
        </w:tc>
        <w:tc>
          <w:tcPr>
            <w:tcW w:w="70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744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957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3700,15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722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E58" w:rsidRPr="00300E1D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/19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1550 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155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8/16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A736E" w:rsidRPr="00300E1D" w:rsidTr="00CA764F">
        <w:trPr>
          <w:trHeight w:val="255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Сосновская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70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744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57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7141,65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90E58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57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bookmarkStart w:id="0" w:name="_GoBack"/>
            <w:r w:rsidRPr="00551A3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bookmarkEnd w:id="0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E58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800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/659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5/45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A736E" w:rsidRPr="00300E1D" w:rsidTr="00CA764F">
        <w:trPr>
          <w:trHeight w:val="303"/>
        </w:trPr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Макарьев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70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744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957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1159,26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90E58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/5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390E58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90E58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294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29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/43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A736E" w:rsidRPr="00300E1D" w:rsidTr="00CA764F"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Привольненская</w:t>
            </w:r>
            <w:proofErr w:type="spellEnd"/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0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744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957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8" w:type="dxa"/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0383,49</w:t>
            </w:r>
          </w:p>
        </w:tc>
        <w:tc>
          <w:tcPr>
            <w:tcW w:w="64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390E58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90E58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2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23403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300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3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/15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736E" w:rsidRPr="00300E1D" w:rsidTr="00CA764F"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proofErr w:type="gramStart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с/ф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61897</w:t>
            </w:r>
          </w:p>
        </w:tc>
        <w:tc>
          <w:tcPr>
            <w:tcW w:w="708" w:type="dxa"/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10679</w:t>
            </w:r>
          </w:p>
        </w:tc>
        <w:tc>
          <w:tcPr>
            <w:tcW w:w="744" w:type="dxa"/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7689</w:t>
            </w:r>
          </w:p>
        </w:tc>
        <w:tc>
          <w:tcPr>
            <w:tcW w:w="957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783594,59</w:t>
            </w:r>
          </w:p>
        </w:tc>
        <w:tc>
          <w:tcPr>
            <w:tcW w:w="641" w:type="dxa"/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257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72319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3392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2846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319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3403"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339</w:t>
            </w: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319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163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41147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3948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3403"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1147 </w:t>
            </w: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3948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823403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460/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36E" w:rsidRPr="00300E1D" w:rsidTr="00CA764F">
        <w:tc>
          <w:tcPr>
            <w:tcW w:w="1843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Городская детск.</w:t>
            </w:r>
          </w:p>
        </w:tc>
        <w:tc>
          <w:tcPr>
            <w:tcW w:w="851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6051</w:t>
            </w: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605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26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2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     /180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52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         /1095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403" w:rsidRPr="00300E1D" w:rsidTr="00CA764F">
        <w:tc>
          <w:tcPr>
            <w:tcW w:w="1843" w:type="dxa"/>
            <w:tcBorders>
              <w:left w:val="single" w:sz="18" w:space="0" w:color="auto"/>
            </w:tcBorders>
          </w:tcPr>
          <w:p w:rsidR="00823403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Библиотека №1</w:t>
            </w:r>
          </w:p>
        </w:tc>
        <w:tc>
          <w:tcPr>
            <w:tcW w:w="851" w:type="dxa"/>
          </w:tcPr>
          <w:p w:rsidR="00823403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23403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133</w:t>
            </w:r>
          </w:p>
        </w:tc>
        <w:tc>
          <w:tcPr>
            <w:tcW w:w="744" w:type="dxa"/>
          </w:tcPr>
          <w:p w:rsidR="00823403" w:rsidRPr="00300E1D" w:rsidRDefault="001F2BA2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8</w:t>
            </w:r>
          </w:p>
        </w:tc>
        <w:tc>
          <w:tcPr>
            <w:tcW w:w="957" w:type="dxa"/>
          </w:tcPr>
          <w:p w:rsidR="00823403" w:rsidRPr="00300E1D" w:rsidRDefault="001F2BA2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8" w:type="dxa"/>
          </w:tcPr>
          <w:p w:rsidR="00823403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44301,95</w:t>
            </w:r>
          </w:p>
        </w:tc>
        <w:tc>
          <w:tcPr>
            <w:tcW w:w="641" w:type="dxa"/>
          </w:tcPr>
          <w:p w:rsidR="00823403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23403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13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23403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708" w:type="dxa"/>
          </w:tcPr>
          <w:p w:rsidR="00823403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23403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23403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56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23403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23403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151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23403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23403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0926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23403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5/107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23403" w:rsidRPr="00300E1D" w:rsidRDefault="00823403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A736E" w:rsidRPr="00300E1D" w:rsidTr="00CA764F">
        <w:trPr>
          <w:trHeight w:val="301"/>
        </w:trPr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Детская район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56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37152,69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48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462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13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7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207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0E1D" w:rsidRPr="00300E1D">
              <w:rPr>
                <w:rFonts w:ascii="Times New Roman" w:hAnsi="Times New Roman" w:cs="Times New Roman"/>
                <w:sz w:val="18"/>
                <w:szCs w:val="18"/>
              </w:rPr>
              <w:t>2048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200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15965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0E1D"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15824 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1578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80/4400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DA736E" w:rsidRPr="00300E1D" w:rsidTr="00CA764F">
        <w:trPr>
          <w:trHeight w:val="593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Всего по району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103568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A736E" w:rsidRPr="00300E1D" w:rsidRDefault="001F2BA2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5</w:t>
            </w:r>
          </w:p>
        </w:tc>
        <w:tc>
          <w:tcPr>
            <w:tcW w:w="744" w:type="dxa"/>
            <w:tcBorders>
              <w:bottom w:val="single" w:sz="18" w:space="0" w:color="auto"/>
            </w:tcBorders>
          </w:tcPr>
          <w:p w:rsidR="00DA736E" w:rsidRPr="00300E1D" w:rsidRDefault="001F2BA2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5</w:t>
            </w:r>
          </w:p>
        </w:tc>
        <w:tc>
          <w:tcPr>
            <w:tcW w:w="957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8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049,23</w:t>
            </w:r>
          </w:p>
        </w:tc>
        <w:tc>
          <w:tcPr>
            <w:tcW w:w="641" w:type="dxa"/>
            <w:tcBorders>
              <w:bottom w:val="single" w:sz="18" w:space="0" w:color="auto"/>
            </w:tcBorders>
          </w:tcPr>
          <w:p w:rsidR="00DA736E" w:rsidRPr="00300E1D" w:rsidRDefault="00300E1D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F2BA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DA736E" w:rsidRPr="00300E1D" w:rsidRDefault="001F2BA2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8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A736E" w:rsidRPr="00300E1D" w:rsidRDefault="001F2BA2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684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711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A736E" w:rsidRPr="00300E1D" w:rsidRDefault="001F2BA2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03  </w:t>
            </w:r>
            <w:r w:rsidR="00DA736E" w:rsidRPr="00300E1D">
              <w:rPr>
                <w:rFonts w:ascii="Times New Roman" w:hAnsi="Times New Roman" w:cs="Times New Roman"/>
                <w:sz w:val="18"/>
                <w:szCs w:val="18"/>
              </w:rPr>
              <w:t>/700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A736E" w:rsidRPr="00300E1D" w:rsidRDefault="001F2BA2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A736E" w:rsidRPr="00300E1D" w:rsidRDefault="001F2BA2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59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>66981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BA2">
              <w:rPr>
                <w:rFonts w:ascii="Times New Roman" w:hAnsi="Times New Roman" w:cs="Times New Roman"/>
                <w:sz w:val="18"/>
                <w:szCs w:val="18"/>
              </w:rPr>
              <w:t>67897</w:t>
            </w:r>
            <w:r w:rsidRPr="00300E1D">
              <w:rPr>
                <w:rFonts w:ascii="Times New Roman" w:hAnsi="Times New Roman" w:cs="Times New Roman"/>
                <w:sz w:val="18"/>
                <w:szCs w:val="18"/>
              </w:rPr>
              <w:t xml:space="preserve"> /6621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F2BA2" w:rsidRDefault="0057662F" w:rsidP="00DA736E">
            <w:pPr>
              <w:ind w:right="-6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1F2BA2" w:rsidRPr="001F2BA2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DA736E" w:rsidRPr="001F2BA2" w:rsidRDefault="001F2BA2" w:rsidP="00DA736E">
            <w:pPr>
              <w:ind w:right="-609"/>
              <w:rPr>
                <w:rFonts w:ascii="Times New Roman" w:hAnsi="Times New Roman" w:cs="Times New Roman"/>
                <w:sz w:val="16"/>
                <w:szCs w:val="16"/>
              </w:rPr>
            </w:pPr>
            <w:r w:rsidRPr="001F2BA2">
              <w:rPr>
                <w:rFonts w:ascii="Times New Roman" w:hAnsi="Times New Roman" w:cs="Times New Roman"/>
                <w:sz w:val="16"/>
                <w:szCs w:val="16"/>
              </w:rPr>
              <w:t>16600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36E" w:rsidRPr="00300E1D" w:rsidTr="00CA764F">
        <w:trPr>
          <w:trHeight w:val="545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A736E" w:rsidRPr="00300E1D" w:rsidRDefault="001F2BA2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631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+11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A736E" w:rsidRPr="00300E1D" w:rsidRDefault="001F2BA2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678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>+4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E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+59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DA736E" w:rsidRPr="00300E1D" w:rsidRDefault="00DA736E" w:rsidP="00DA736E">
            <w:pPr>
              <w:ind w:right="-6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F35A2" w:rsidRPr="00300E1D" w:rsidRDefault="006F35A2">
      <w:pPr>
        <w:rPr>
          <w:rFonts w:ascii="Times New Roman" w:hAnsi="Times New Roman" w:cs="Times New Roman"/>
          <w:sz w:val="18"/>
          <w:szCs w:val="18"/>
        </w:rPr>
      </w:pPr>
    </w:p>
    <w:sectPr w:rsidR="006F35A2" w:rsidRPr="00300E1D" w:rsidSect="00EB4A26">
      <w:pgSz w:w="16838" w:h="11906" w:orient="landscape"/>
      <w:pgMar w:top="170" w:right="284" w:bottom="17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1D"/>
    <w:rsid w:val="0010046E"/>
    <w:rsid w:val="00131115"/>
    <w:rsid w:val="001F2BA2"/>
    <w:rsid w:val="002A521D"/>
    <w:rsid w:val="00300E1D"/>
    <w:rsid w:val="00384C13"/>
    <w:rsid w:val="00390E58"/>
    <w:rsid w:val="004F44E1"/>
    <w:rsid w:val="005357B3"/>
    <w:rsid w:val="00551A3A"/>
    <w:rsid w:val="0057662F"/>
    <w:rsid w:val="00586309"/>
    <w:rsid w:val="00633B3E"/>
    <w:rsid w:val="006A42AC"/>
    <w:rsid w:val="006F35A2"/>
    <w:rsid w:val="00823403"/>
    <w:rsid w:val="00924AD3"/>
    <w:rsid w:val="00933E64"/>
    <w:rsid w:val="00A821D8"/>
    <w:rsid w:val="00A941C4"/>
    <w:rsid w:val="00B3241A"/>
    <w:rsid w:val="00B56C77"/>
    <w:rsid w:val="00C346F7"/>
    <w:rsid w:val="00CA764F"/>
    <w:rsid w:val="00CE6189"/>
    <w:rsid w:val="00D84D18"/>
    <w:rsid w:val="00DA736E"/>
    <w:rsid w:val="00EB4A26"/>
    <w:rsid w:val="00F400EA"/>
    <w:rsid w:val="00F9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A521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A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A52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521D"/>
    <w:pPr>
      <w:spacing w:after="0" w:line="240" w:lineRule="auto"/>
    </w:pPr>
  </w:style>
  <w:style w:type="table" w:styleId="a6">
    <w:name w:val="Table Grid"/>
    <w:basedOn w:val="a1"/>
    <w:uiPriority w:val="59"/>
    <w:rsid w:val="006F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6F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A521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A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A52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521D"/>
    <w:pPr>
      <w:spacing w:after="0" w:line="240" w:lineRule="auto"/>
    </w:pPr>
  </w:style>
  <w:style w:type="table" w:styleId="a6">
    <w:name w:val="Table Grid"/>
    <w:basedOn w:val="a1"/>
    <w:uiPriority w:val="59"/>
    <w:rsid w:val="006F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6F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8368-6F08-4DD3-884D-000A0768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8</cp:revision>
  <cp:lastPrinted>2017-02-06T10:39:00Z</cp:lastPrinted>
  <dcterms:created xsi:type="dcterms:W3CDTF">2016-12-07T11:45:00Z</dcterms:created>
  <dcterms:modified xsi:type="dcterms:W3CDTF">2017-02-06T10:40:00Z</dcterms:modified>
</cp:coreProperties>
</file>